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8" w:rsidRPr="00390257" w:rsidRDefault="00AB228B" w:rsidP="00AB228B">
      <w:pPr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390257">
        <w:rPr>
          <w:rFonts w:ascii="Times New Roman" w:hAnsi="Times New Roman"/>
          <w:bCs/>
          <w:sz w:val="20"/>
          <w:szCs w:val="20"/>
        </w:rPr>
        <w:t xml:space="preserve">Załącznik nr 1 </w:t>
      </w:r>
    </w:p>
    <w:p w:rsidR="00AB228B" w:rsidRDefault="00AB228B" w:rsidP="00AB228B">
      <w:pPr>
        <w:jc w:val="right"/>
        <w:rPr>
          <w:rFonts w:ascii="Times New Roman" w:hAnsi="Times New Roman"/>
          <w:bCs/>
          <w:sz w:val="20"/>
          <w:szCs w:val="20"/>
        </w:rPr>
      </w:pPr>
      <w:r w:rsidRPr="00390257">
        <w:rPr>
          <w:rFonts w:ascii="Times New Roman" w:hAnsi="Times New Roman"/>
          <w:bCs/>
          <w:sz w:val="20"/>
          <w:szCs w:val="20"/>
        </w:rPr>
        <w:t xml:space="preserve">do Regulaminu </w:t>
      </w:r>
      <w:r w:rsidR="00390257">
        <w:rPr>
          <w:rFonts w:ascii="Times New Roman" w:hAnsi="Times New Roman"/>
          <w:bCs/>
          <w:sz w:val="20"/>
          <w:szCs w:val="20"/>
        </w:rPr>
        <w:t>naboru i uczestnictwa</w:t>
      </w:r>
    </w:p>
    <w:p w:rsidR="003F5536" w:rsidRPr="00390257" w:rsidRDefault="00390257" w:rsidP="00390257">
      <w:pPr>
        <w:jc w:val="right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Cs/>
          <w:sz w:val="20"/>
          <w:szCs w:val="20"/>
        </w:rPr>
        <w:t>uczniów/słuchaczy w Projekcie</w:t>
      </w:r>
    </w:p>
    <w:p w:rsidR="00C87AA6" w:rsidRPr="00390257" w:rsidRDefault="00C87AA6" w:rsidP="00C87AA6">
      <w:pPr>
        <w:rPr>
          <w:rFonts w:ascii="Times New Roman" w:hAnsi="Times New Roman"/>
          <w:i/>
          <w:sz w:val="22"/>
          <w:szCs w:val="28"/>
        </w:rPr>
      </w:pPr>
      <w:r w:rsidRPr="00390257">
        <w:rPr>
          <w:rFonts w:ascii="Times New Roman" w:hAnsi="Times New Roman"/>
          <w:i/>
          <w:sz w:val="22"/>
          <w:szCs w:val="28"/>
        </w:rPr>
        <w:t>…………………………………</w:t>
      </w:r>
    </w:p>
    <w:p w:rsidR="00C87AA6" w:rsidRPr="00390257" w:rsidRDefault="00C87AA6" w:rsidP="00C87AA6">
      <w:pPr>
        <w:rPr>
          <w:rFonts w:ascii="Times New Roman" w:hAnsi="Times New Roman"/>
          <w:i/>
          <w:sz w:val="22"/>
          <w:szCs w:val="28"/>
        </w:rPr>
      </w:pPr>
      <w:r w:rsidRPr="00390257">
        <w:rPr>
          <w:rFonts w:ascii="Times New Roman" w:hAnsi="Times New Roman"/>
          <w:i/>
          <w:sz w:val="22"/>
          <w:szCs w:val="28"/>
        </w:rPr>
        <w:t>(pieczątka szkoły/placówki)</w:t>
      </w:r>
    </w:p>
    <w:p w:rsidR="00C87AA6" w:rsidRPr="00390257" w:rsidRDefault="00C87AA6" w:rsidP="00C87AA6">
      <w:pPr>
        <w:rPr>
          <w:rFonts w:ascii="Times New Roman" w:hAnsi="Times New Roman"/>
          <w:i/>
          <w:sz w:val="28"/>
          <w:szCs w:val="28"/>
        </w:rPr>
      </w:pPr>
    </w:p>
    <w:p w:rsidR="00C87AA6" w:rsidRPr="00390257" w:rsidRDefault="00C87AA6" w:rsidP="00C87AA6">
      <w:pPr>
        <w:jc w:val="center"/>
        <w:rPr>
          <w:rFonts w:ascii="Times New Roman" w:hAnsi="Times New Roman"/>
          <w:b/>
          <w:sz w:val="32"/>
          <w:szCs w:val="32"/>
        </w:rPr>
      </w:pPr>
      <w:r w:rsidRPr="00390257">
        <w:rPr>
          <w:rFonts w:ascii="Times New Roman" w:hAnsi="Times New Roman"/>
          <w:b/>
          <w:sz w:val="32"/>
          <w:szCs w:val="32"/>
        </w:rPr>
        <w:t>FORMULARZ ZGŁOSZENIOWY UCZNIA</w:t>
      </w:r>
      <w:r w:rsidR="00390257" w:rsidRPr="00390257">
        <w:rPr>
          <w:rFonts w:ascii="Times New Roman" w:hAnsi="Times New Roman"/>
          <w:b/>
          <w:sz w:val="32"/>
          <w:szCs w:val="32"/>
        </w:rPr>
        <w:t>/SŁUCHACZA</w:t>
      </w:r>
    </w:p>
    <w:p w:rsidR="003F5536" w:rsidRPr="00390257" w:rsidRDefault="003F5536" w:rsidP="003F553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390257">
        <w:rPr>
          <w:rFonts w:ascii="Times New Roman" w:hAnsi="Times New Roman" w:cs="Times New Roman"/>
          <w:b/>
          <w:sz w:val="32"/>
          <w:szCs w:val="32"/>
        </w:rPr>
        <w:t xml:space="preserve">do projektu </w:t>
      </w:r>
      <w:r w:rsidR="00390257" w:rsidRPr="00390257">
        <w:rPr>
          <w:rFonts w:ascii="Times New Roman" w:hAnsi="Times New Roman" w:cs="Times New Roman"/>
          <w:b/>
          <w:sz w:val="32"/>
          <w:szCs w:val="32"/>
        </w:rPr>
        <w:t>pn.</w:t>
      </w:r>
      <w:r w:rsidR="00D054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0257">
        <w:rPr>
          <w:rFonts w:ascii="Times New Roman" w:hAnsi="Times New Roman" w:cs="Times New Roman"/>
          <w:b/>
          <w:bCs/>
          <w:sz w:val="32"/>
          <w:szCs w:val="22"/>
        </w:rPr>
        <w:t>„&gt;&gt;Szkoła Przyszłości&lt;&lt;</w:t>
      </w:r>
      <w:r w:rsidR="003D3755">
        <w:rPr>
          <w:rFonts w:ascii="Times New Roman" w:hAnsi="Times New Roman" w:cs="Times New Roman"/>
          <w:b/>
          <w:bCs/>
          <w:sz w:val="32"/>
          <w:szCs w:val="22"/>
        </w:rPr>
        <w:t xml:space="preserve"> </w:t>
      </w:r>
      <w:r w:rsidRPr="00390257">
        <w:rPr>
          <w:rFonts w:ascii="Times New Roman" w:hAnsi="Times New Roman" w:cs="Times New Roman"/>
          <w:b/>
          <w:bCs/>
          <w:sz w:val="32"/>
          <w:szCs w:val="22"/>
        </w:rPr>
        <w:t xml:space="preserve">– zwiększenie kompetencji kluczowych uczniów powiatu chojnickiego” </w:t>
      </w:r>
    </w:p>
    <w:p w:rsidR="003F5536" w:rsidRPr="00390257" w:rsidRDefault="003F5536" w:rsidP="00C87A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7AA6" w:rsidRPr="00390257" w:rsidRDefault="00C87AA6" w:rsidP="00C87AA6">
      <w:pPr>
        <w:jc w:val="center"/>
        <w:rPr>
          <w:rFonts w:ascii="Times New Roman" w:hAnsi="Times New Roman"/>
          <w:b/>
          <w:sz w:val="32"/>
          <w:szCs w:val="32"/>
        </w:rPr>
      </w:pPr>
      <w:r w:rsidRPr="00390257"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</w:t>
      </w:r>
    </w:p>
    <w:p w:rsidR="00C87AA6" w:rsidRPr="00390257" w:rsidRDefault="00C87AA6" w:rsidP="00C87AA6">
      <w:pPr>
        <w:jc w:val="center"/>
        <w:rPr>
          <w:rFonts w:ascii="Times New Roman" w:hAnsi="Times New Roman"/>
          <w:b/>
          <w:i/>
          <w:sz w:val="20"/>
          <w:szCs w:val="32"/>
        </w:rPr>
      </w:pPr>
      <w:r w:rsidRPr="00390257">
        <w:rPr>
          <w:rFonts w:ascii="Times New Roman" w:hAnsi="Times New Roman"/>
          <w:b/>
          <w:i/>
          <w:sz w:val="20"/>
          <w:szCs w:val="32"/>
        </w:rPr>
        <w:t>(nazwa szkoły/placówki)</w:t>
      </w:r>
    </w:p>
    <w:p w:rsidR="00C87AA6" w:rsidRPr="00D054BC" w:rsidRDefault="00C87AA6" w:rsidP="00C87AA6">
      <w:pPr>
        <w:jc w:val="center"/>
        <w:rPr>
          <w:rFonts w:ascii="Times New Roman" w:hAnsi="Times New Roman"/>
          <w:i/>
          <w:szCs w:val="28"/>
        </w:rPr>
      </w:pPr>
      <w:r w:rsidRPr="00D054BC">
        <w:rPr>
          <w:rFonts w:ascii="Times New Roman" w:hAnsi="Times New Roman"/>
          <w:i/>
          <w:szCs w:val="28"/>
        </w:rPr>
        <w:t xml:space="preserve">współfinansowanego ze środków Europejskiego Funduszu Społecznego </w:t>
      </w:r>
    </w:p>
    <w:p w:rsidR="00C87AA6" w:rsidRPr="00D054BC" w:rsidRDefault="00C87AA6" w:rsidP="00C87AA6">
      <w:pPr>
        <w:jc w:val="center"/>
        <w:rPr>
          <w:rFonts w:ascii="Times New Roman" w:hAnsi="Times New Roman"/>
          <w:i/>
          <w:szCs w:val="28"/>
        </w:rPr>
      </w:pPr>
      <w:r w:rsidRPr="00D054BC">
        <w:rPr>
          <w:rFonts w:ascii="Times New Roman" w:hAnsi="Times New Roman"/>
          <w:i/>
          <w:szCs w:val="28"/>
        </w:rPr>
        <w:t>w ramach Regionalnego Programu Operacyjnego dla Województwa Pomorskiego na lata 2014-2020</w:t>
      </w:r>
    </w:p>
    <w:p w:rsidR="00C87AA6" w:rsidRPr="00390257" w:rsidRDefault="00C87AA6" w:rsidP="00C87AA6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Imię i nazwisko ucznia/słuchacza: ……………………………………………………………</w:t>
      </w:r>
    </w:p>
    <w:p w:rsidR="00C87AA6" w:rsidRPr="00390257" w:rsidRDefault="00C87AA6" w:rsidP="00100E4D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Data urodzenia ucznia/słuchacza: ……………………………………………………………</w:t>
      </w:r>
    </w:p>
    <w:p w:rsidR="00C87AA6" w:rsidRPr="00390257" w:rsidRDefault="00C87AA6" w:rsidP="00C87AA6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Numer PESEL: ………………………………………………………………………………..</w:t>
      </w:r>
    </w:p>
    <w:p w:rsidR="00C87AA6" w:rsidRPr="00390257" w:rsidRDefault="00C87AA6" w:rsidP="00C87AA6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Adres zamieszkania ucznia/słuchacza: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Miejscowość: ………………………………………………………………………………….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Ulica: ……………………………….nr domu: …………..  nr mieszkania: ……………….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Poczta: …………………………………………………………………………………………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Telefon kontaktowy: ……………………….  e-mail: ……………………………………….</w:t>
      </w:r>
    </w:p>
    <w:p w:rsidR="00C87AA6" w:rsidRPr="00390257" w:rsidRDefault="00C87AA6" w:rsidP="00C87AA6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Aktualna klasa, do której uczeń/słuchacz uczęszcza: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- rok nauki (oznaczenie klasy): ………………………………………………………………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  <w:r w:rsidRPr="00390257">
        <w:rPr>
          <w:rFonts w:cs="Times New Roman"/>
          <w:sz w:val="24"/>
          <w:szCs w:val="24"/>
        </w:rPr>
        <w:t>- profil klasy/kierunek kształcenia: ………………………………………………………….</w:t>
      </w:r>
    </w:p>
    <w:p w:rsidR="00C87AA6" w:rsidRPr="00390257" w:rsidRDefault="00C87AA6" w:rsidP="00C87AA6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</w:p>
    <w:p w:rsidR="00C87AA6" w:rsidRPr="00D054BC" w:rsidRDefault="00C87AA6" w:rsidP="00D054BC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cs="Times New Roman"/>
          <w:sz w:val="24"/>
        </w:rPr>
      </w:pPr>
      <w:r w:rsidRPr="00D054BC">
        <w:rPr>
          <w:rFonts w:cs="Times New Roman"/>
          <w:sz w:val="24"/>
        </w:rPr>
        <w:t>Rodzaje form wspar</w:t>
      </w:r>
      <w:r w:rsidR="00A1176B" w:rsidRPr="00D054BC">
        <w:rPr>
          <w:rFonts w:cs="Times New Roman"/>
          <w:sz w:val="24"/>
        </w:rPr>
        <w:t>cia w ramach projektu dla ucznia/</w:t>
      </w:r>
      <w:r w:rsidR="00E24B0B" w:rsidRPr="00D054BC">
        <w:rPr>
          <w:rFonts w:cs="Times New Roman"/>
          <w:sz w:val="24"/>
        </w:rPr>
        <w:t>słucha</w:t>
      </w:r>
      <w:r w:rsidR="002C5CD4">
        <w:rPr>
          <w:rFonts w:cs="Times New Roman"/>
          <w:sz w:val="24"/>
        </w:rPr>
        <w:t>cza</w:t>
      </w:r>
      <w:r w:rsidRPr="00D054BC">
        <w:rPr>
          <w:rFonts w:cs="Times New Roman"/>
          <w:sz w:val="24"/>
        </w:rPr>
        <w:t xml:space="preserve"> szkoły/placówki</w:t>
      </w:r>
      <w:r w:rsidR="00753CD7" w:rsidRPr="00D054BC">
        <w:rPr>
          <w:rFonts w:cs="Times New Roman"/>
          <w:sz w:val="24"/>
        </w:rPr>
        <w:t>*</w:t>
      </w:r>
      <w:r w:rsidRPr="00D054BC">
        <w:rPr>
          <w:rFonts w:cs="Times New Roman"/>
          <w:sz w:val="24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353"/>
        <w:gridCol w:w="1610"/>
        <w:gridCol w:w="2109"/>
      </w:tblGrid>
      <w:tr w:rsidR="00C87AA6" w:rsidRPr="00390257" w:rsidTr="002C5CD4">
        <w:tc>
          <w:tcPr>
            <w:tcW w:w="5353" w:type="dxa"/>
            <w:vAlign w:val="center"/>
          </w:tcPr>
          <w:p w:rsidR="00C87AA6" w:rsidRPr="00390257" w:rsidRDefault="00C87AA6" w:rsidP="00E24B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90257">
              <w:rPr>
                <w:rFonts w:ascii="Times New Roman" w:hAnsi="Times New Roman" w:cs="Times New Roman"/>
                <w:b/>
                <w:sz w:val="22"/>
              </w:rPr>
              <w:t xml:space="preserve">Nazwa </w:t>
            </w:r>
            <w:r w:rsidR="00E24B0B" w:rsidRPr="00390257">
              <w:rPr>
                <w:rFonts w:ascii="Times New Roman" w:hAnsi="Times New Roman" w:cs="Times New Roman"/>
                <w:b/>
                <w:sz w:val="22"/>
              </w:rPr>
              <w:t>formy wsparcia</w:t>
            </w:r>
          </w:p>
        </w:tc>
        <w:tc>
          <w:tcPr>
            <w:tcW w:w="1610" w:type="dxa"/>
            <w:vAlign w:val="center"/>
          </w:tcPr>
          <w:p w:rsidR="00C87AA6" w:rsidRPr="00390257" w:rsidRDefault="00C87AA6" w:rsidP="00505E3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90257">
              <w:rPr>
                <w:rFonts w:ascii="Times New Roman" w:hAnsi="Times New Roman" w:cs="Times New Roman"/>
                <w:b/>
                <w:i/>
                <w:sz w:val="22"/>
              </w:rPr>
              <w:t xml:space="preserve">Liczba godzin poszczególnych zajęć </w:t>
            </w:r>
          </w:p>
        </w:tc>
        <w:tc>
          <w:tcPr>
            <w:tcW w:w="2109" w:type="dxa"/>
            <w:vAlign w:val="center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90257">
              <w:rPr>
                <w:rFonts w:ascii="Times New Roman" w:hAnsi="Times New Roman" w:cs="Times New Roman"/>
                <w:b/>
                <w:i/>
                <w:sz w:val="20"/>
              </w:rPr>
              <w:t>Proszę zakreślić znak</w:t>
            </w:r>
            <w:r w:rsidR="002C5CD4">
              <w:rPr>
                <w:rFonts w:ascii="Times New Roman" w:hAnsi="Times New Roman" w:cs="Times New Roman"/>
                <w:b/>
                <w:i/>
                <w:sz w:val="20"/>
              </w:rPr>
              <w:t xml:space="preserve"> X w kolumnie przy zajęciach, w </w:t>
            </w:r>
            <w:r w:rsidRPr="00390257">
              <w:rPr>
                <w:rFonts w:ascii="Times New Roman" w:hAnsi="Times New Roman" w:cs="Times New Roman"/>
                <w:b/>
                <w:i/>
                <w:sz w:val="20"/>
              </w:rPr>
              <w:t>których uczeń</w:t>
            </w:r>
            <w:r w:rsidR="002C5CD4">
              <w:rPr>
                <w:rFonts w:ascii="Times New Roman" w:hAnsi="Times New Roman" w:cs="Times New Roman"/>
                <w:b/>
                <w:i/>
                <w:sz w:val="20"/>
              </w:rPr>
              <w:t>/słuchacz</w:t>
            </w:r>
            <w:r w:rsidRPr="00390257">
              <w:rPr>
                <w:rFonts w:ascii="Times New Roman" w:hAnsi="Times New Roman" w:cs="Times New Roman"/>
                <w:b/>
                <w:i/>
                <w:sz w:val="20"/>
              </w:rPr>
              <w:t xml:space="preserve"> chce wziąć udział</w:t>
            </w:r>
          </w:p>
        </w:tc>
      </w:tr>
      <w:tr w:rsidR="00C87AA6" w:rsidRPr="00390257" w:rsidTr="002C5CD4">
        <w:tc>
          <w:tcPr>
            <w:tcW w:w="9072" w:type="dxa"/>
            <w:gridSpan w:val="3"/>
            <w:vAlign w:val="center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0257">
              <w:rPr>
                <w:rFonts w:ascii="Times New Roman" w:hAnsi="Times New Roman" w:cs="Times New Roman"/>
                <w:i/>
                <w:sz w:val="20"/>
              </w:rPr>
              <w:t>Zajęcia dodatkowe w formie zajęć pozalekcyjnych</w:t>
            </w: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matematyki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fizyki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biologii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chemii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języka niemieckiego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z geografii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E24B0B">
            <w:pPr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 xml:space="preserve">Zajęcia z technologii </w:t>
            </w:r>
            <w:r w:rsidR="00390257">
              <w:rPr>
                <w:rFonts w:ascii="Times New Roman" w:hAnsi="Times New Roman" w:cs="Times New Roman"/>
              </w:rPr>
              <w:t>informacyjno-komunikacyjnych (I</w:t>
            </w:r>
            <w:r w:rsidRPr="00390257">
              <w:rPr>
                <w:rFonts w:ascii="Times New Roman" w:hAnsi="Times New Roman" w:cs="Times New Roman"/>
              </w:rPr>
              <w:t>C</w:t>
            </w:r>
            <w:r w:rsidR="00390257">
              <w:rPr>
                <w:rFonts w:ascii="Times New Roman" w:hAnsi="Times New Roman" w:cs="Times New Roman"/>
              </w:rPr>
              <w:t>T</w:t>
            </w:r>
            <w:r w:rsidRPr="00390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5353" w:type="dxa"/>
          </w:tcPr>
          <w:p w:rsidR="00E24B0B" w:rsidRPr="00390257" w:rsidRDefault="00E24B0B" w:rsidP="00E24B0B">
            <w:pPr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w ramach certyfikacji EDCL</w:t>
            </w:r>
          </w:p>
        </w:tc>
        <w:tc>
          <w:tcPr>
            <w:tcW w:w="1610" w:type="dxa"/>
          </w:tcPr>
          <w:p w:rsidR="00E24B0B" w:rsidRPr="00390257" w:rsidRDefault="00E24B0B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9072" w:type="dxa"/>
            <w:gridSpan w:val="3"/>
          </w:tcPr>
          <w:p w:rsidR="00E24B0B" w:rsidRPr="00390257" w:rsidRDefault="00E24B0B" w:rsidP="00E24B0B">
            <w:pPr>
              <w:jc w:val="center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  <w:i/>
                <w:sz w:val="20"/>
              </w:rPr>
              <w:t>Kółka zainteresowań</w:t>
            </w: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Techniki szybkiego uczenia się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5353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Robotyka i programowanie na bazie pracowni interdyscyplinarnej (Arduino)</w:t>
            </w:r>
          </w:p>
        </w:tc>
        <w:tc>
          <w:tcPr>
            <w:tcW w:w="1610" w:type="dxa"/>
          </w:tcPr>
          <w:p w:rsidR="00E24B0B" w:rsidRPr="00390257" w:rsidRDefault="00E24B0B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5353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lastRenderedPageBreak/>
              <w:t>Astronomia</w:t>
            </w:r>
          </w:p>
        </w:tc>
        <w:tc>
          <w:tcPr>
            <w:tcW w:w="1610" w:type="dxa"/>
          </w:tcPr>
          <w:p w:rsidR="00E24B0B" w:rsidRPr="00390257" w:rsidRDefault="00E24B0B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Klub gry Cash Flow (gra w przedsiębiorstwo)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63" w:rsidRPr="00390257" w:rsidTr="002C5CD4">
        <w:tc>
          <w:tcPr>
            <w:tcW w:w="5353" w:type="dxa"/>
          </w:tcPr>
          <w:p w:rsidR="004C7363" w:rsidRPr="00390257" w:rsidRDefault="004C7363" w:rsidP="00C87A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yseja umysłu</w:t>
            </w:r>
          </w:p>
        </w:tc>
        <w:tc>
          <w:tcPr>
            <w:tcW w:w="1610" w:type="dxa"/>
          </w:tcPr>
          <w:p w:rsidR="004C7363" w:rsidRPr="00390257" w:rsidRDefault="004C7363" w:rsidP="00C87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4C7363" w:rsidRPr="00390257" w:rsidRDefault="004C7363" w:rsidP="00C87AA6">
            <w:pPr>
              <w:jc w:val="both"/>
              <w:rPr>
                <w:rFonts w:ascii="Times New Roman" w:hAnsi="Times New Roman"/>
              </w:rPr>
            </w:pPr>
          </w:p>
        </w:tc>
      </w:tr>
      <w:tr w:rsidR="004C7363" w:rsidRPr="00390257" w:rsidTr="002C5CD4">
        <w:tc>
          <w:tcPr>
            <w:tcW w:w="5353" w:type="dxa"/>
          </w:tcPr>
          <w:p w:rsidR="004C7363" w:rsidRDefault="004C7363" w:rsidP="00C87A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 34</w:t>
            </w:r>
          </w:p>
        </w:tc>
        <w:tc>
          <w:tcPr>
            <w:tcW w:w="1610" w:type="dxa"/>
          </w:tcPr>
          <w:p w:rsidR="004C7363" w:rsidRPr="00390257" w:rsidRDefault="004C7363" w:rsidP="00C87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4C7363" w:rsidRPr="00390257" w:rsidRDefault="004C7363" w:rsidP="00C87AA6">
            <w:pPr>
              <w:jc w:val="both"/>
              <w:rPr>
                <w:rFonts w:ascii="Times New Roman" w:hAnsi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Zajęcia na platformie edukacyjnej „Moodle”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9072" w:type="dxa"/>
            <w:gridSpan w:val="3"/>
          </w:tcPr>
          <w:p w:rsidR="00E24B0B" w:rsidRPr="00390257" w:rsidRDefault="00E24B0B" w:rsidP="00E24B0B">
            <w:pPr>
              <w:jc w:val="center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  <w:i/>
                <w:sz w:val="20"/>
              </w:rPr>
              <w:t>Zajęcia projektowe</w:t>
            </w: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Laboratorium fizyczn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5353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Laboratorium ICT</w:t>
            </w:r>
          </w:p>
        </w:tc>
        <w:tc>
          <w:tcPr>
            <w:tcW w:w="1610" w:type="dxa"/>
          </w:tcPr>
          <w:p w:rsidR="00E24B0B" w:rsidRPr="00390257" w:rsidRDefault="00E24B0B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Laboratorium biologiczn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Laboratorium chemiczn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5353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Warsztaty dziennikarskie</w:t>
            </w:r>
          </w:p>
        </w:tc>
        <w:tc>
          <w:tcPr>
            <w:tcW w:w="1610" w:type="dxa"/>
          </w:tcPr>
          <w:p w:rsidR="00E24B0B" w:rsidRPr="00390257" w:rsidRDefault="00E24B0B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24B0B" w:rsidRPr="00390257" w:rsidRDefault="00E24B0B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Laboratorium geograficzn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4B0B" w:rsidRPr="00390257" w:rsidTr="002C5CD4">
        <w:tc>
          <w:tcPr>
            <w:tcW w:w="9072" w:type="dxa"/>
            <w:gridSpan w:val="3"/>
          </w:tcPr>
          <w:p w:rsidR="00E24B0B" w:rsidRPr="00390257" w:rsidRDefault="00E24B0B" w:rsidP="00E24B0B">
            <w:pPr>
              <w:jc w:val="center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  <w:i/>
                <w:sz w:val="20"/>
              </w:rPr>
              <w:t>Doradztwo zawodowe</w:t>
            </w: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Doradztwo edukacyjno-zawodowe indywidualn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A6" w:rsidRPr="00390257" w:rsidTr="002C5CD4">
        <w:tc>
          <w:tcPr>
            <w:tcW w:w="5353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  <w:r w:rsidRPr="00390257">
              <w:rPr>
                <w:rFonts w:ascii="Times New Roman" w:hAnsi="Times New Roman" w:cs="Times New Roman"/>
              </w:rPr>
              <w:t>Doradztwo edukacyjno-zawodowe grupowe</w:t>
            </w:r>
          </w:p>
        </w:tc>
        <w:tc>
          <w:tcPr>
            <w:tcW w:w="1610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87AA6" w:rsidRPr="00390257" w:rsidRDefault="00C87AA6" w:rsidP="00C87A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AA6" w:rsidRPr="00A9166C" w:rsidRDefault="00C87AA6" w:rsidP="00C87AA6">
      <w:pPr>
        <w:jc w:val="both"/>
        <w:rPr>
          <w:rFonts w:ascii="Times New Roman" w:hAnsi="Times New Roman"/>
          <w:sz w:val="14"/>
        </w:rPr>
      </w:pPr>
    </w:p>
    <w:p w:rsidR="00D054BC" w:rsidRPr="00505E37" w:rsidRDefault="003F5536" w:rsidP="003F5536">
      <w:pPr>
        <w:ind w:left="284" w:hanging="284"/>
        <w:jc w:val="both"/>
        <w:rPr>
          <w:rFonts w:ascii="Times New Roman" w:hAnsi="Times New Roman"/>
          <w:sz w:val="22"/>
        </w:rPr>
      </w:pPr>
      <w:r w:rsidRPr="00505E37">
        <w:rPr>
          <w:rFonts w:ascii="Times New Roman" w:hAnsi="Times New Roman"/>
        </w:rPr>
        <w:t>*</w:t>
      </w:r>
      <w:r w:rsidRPr="00505E37">
        <w:rPr>
          <w:rFonts w:ascii="Times New Roman" w:hAnsi="Times New Roman"/>
          <w:sz w:val="22"/>
        </w:rPr>
        <w:t xml:space="preserve"> </w:t>
      </w:r>
      <w:r w:rsidR="00753CD7" w:rsidRPr="00505E37">
        <w:rPr>
          <w:rFonts w:ascii="Times New Roman" w:hAnsi="Times New Roman"/>
          <w:sz w:val="22"/>
        </w:rPr>
        <w:t>Zakres wsparcia</w:t>
      </w:r>
      <w:r w:rsidR="00D054BC" w:rsidRPr="00505E37">
        <w:rPr>
          <w:rFonts w:ascii="Times New Roman" w:hAnsi="Times New Roman"/>
          <w:sz w:val="22"/>
        </w:rPr>
        <w:t xml:space="preserve"> jakim objęci zostaną uczniowie/sł</w:t>
      </w:r>
      <w:r w:rsidR="002C5CD4" w:rsidRPr="00505E37">
        <w:rPr>
          <w:rFonts w:ascii="Times New Roman" w:hAnsi="Times New Roman"/>
          <w:sz w:val="22"/>
        </w:rPr>
        <w:t>uchacze zostanie dostosowany do </w:t>
      </w:r>
      <w:r w:rsidR="00D054BC" w:rsidRPr="00505E37">
        <w:rPr>
          <w:rFonts w:ascii="Times New Roman" w:hAnsi="Times New Roman"/>
          <w:sz w:val="22"/>
        </w:rPr>
        <w:t>szkoły/placówki</w:t>
      </w:r>
      <w:r w:rsidR="00753CD7" w:rsidRPr="00505E37">
        <w:rPr>
          <w:rFonts w:ascii="Times New Roman" w:hAnsi="Times New Roman"/>
          <w:sz w:val="22"/>
        </w:rPr>
        <w:t xml:space="preserve"> </w:t>
      </w:r>
      <w:r w:rsidR="006B2E76" w:rsidRPr="00505E37">
        <w:rPr>
          <w:rFonts w:ascii="Times New Roman" w:hAnsi="Times New Roman"/>
          <w:sz w:val="22"/>
        </w:rPr>
        <w:t>biorącej udział w Projekcie.</w:t>
      </w:r>
      <w:r w:rsidR="00505E37" w:rsidRPr="00505E37">
        <w:rPr>
          <w:rFonts w:ascii="Times New Roman" w:hAnsi="Times New Roman"/>
          <w:sz w:val="22"/>
        </w:rPr>
        <w:t xml:space="preserve"> Rozliczenie liczby godzin: zajęcia dodatkowe/tydzień, </w:t>
      </w:r>
      <w:r w:rsidR="00505E37">
        <w:rPr>
          <w:rFonts w:ascii="Times New Roman" w:hAnsi="Times New Roman"/>
          <w:sz w:val="22"/>
        </w:rPr>
        <w:t>k</w:t>
      </w:r>
      <w:r w:rsidR="00505E37" w:rsidRPr="00505E37">
        <w:rPr>
          <w:rFonts w:ascii="Times New Roman" w:hAnsi="Times New Roman"/>
          <w:sz w:val="22"/>
        </w:rPr>
        <w:t>oła zainteresowań/miesiąc, zajęcia projektowe/miesiąc, doradztwo zawodowe/osob</w:t>
      </w:r>
      <w:r w:rsidR="00505E37">
        <w:rPr>
          <w:rFonts w:ascii="Times New Roman" w:hAnsi="Times New Roman"/>
          <w:sz w:val="22"/>
        </w:rPr>
        <w:t>a</w:t>
      </w:r>
      <w:r w:rsidR="00505E37" w:rsidRPr="00505E37">
        <w:rPr>
          <w:rFonts w:ascii="Times New Roman" w:hAnsi="Times New Roman"/>
          <w:sz w:val="22"/>
        </w:rPr>
        <w:t xml:space="preserve"> lub grup</w:t>
      </w:r>
      <w:r w:rsidR="00505E37">
        <w:rPr>
          <w:rFonts w:ascii="Times New Roman" w:hAnsi="Times New Roman"/>
          <w:sz w:val="22"/>
        </w:rPr>
        <w:t>a</w:t>
      </w:r>
      <w:r w:rsidR="00505E37" w:rsidRPr="00505E37">
        <w:rPr>
          <w:rFonts w:ascii="Times New Roman" w:hAnsi="Times New Roman"/>
          <w:sz w:val="22"/>
        </w:rPr>
        <w:t xml:space="preserve">. </w:t>
      </w:r>
      <w:r w:rsidR="006B2E76" w:rsidRPr="00505E37">
        <w:rPr>
          <w:rFonts w:ascii="Times New Roman" w:hAnsi="Times New Roman"/>
          <w:sz w:val="22"/>
        </w:rPr>
        <w:t xml:space="preserve">Uczeń/słuchacz </w:t>
      </w:r>
      <w:r w:rsidR="002C5CD4" w:rsidRPr="00505E37">
        <w:rPr>
          <w:rFonts w:ascii="Times New Roman" w:hAnsi="Times New Roman"/>
          <w:sz w:val="22"/>
        </w:rPr>
        <w:t>składa formularz zgłoszeniowy w </w:t>
      </w:r>
      <w:r w:rsidR="006B2E76" w:rsidRPr="00505E37">
        <w:rPr>
          <w:rFonts w:ascii="Times New Roman" w:hAnsi="Times New Roman"/>
          <w:sz w:val="22"/>
        </w:rPr>
        <w:t>formie papierowej u Koordynatora Szkolnego.</w:t>
      </w:r>
    </w:p>
    <w:p w:rsidR="00AC40D6" w:rsidRPr="00CD7E3E" w:rsidRDefault="00AC40D6" w:rsidP="00A1176B">
      <w:pPr>
        <w:jc w:val="both"/>
        <w:rPr>
          <w:rFonts w:ascii="Times New Roman" w:hAnsi="Times New Roman"/>
          <w:b/>
          <w:bCs/>
          <w:sz w:val="22"/>
        </w:rPr>
      </w:pPr>
    </w:p>
    <w:p w:rsidR="00CD7E3E" w:rsidRPr="00D054BC" w:rsidRDefault="00CD7E3E" w:rsidP="00CD7E3E">
      <w:pPr>
        <w:rPr>
          <w:rFonts w:ascii="Times New Roman" w:hAnsi="Times New Roman"/>
          <w:b/>
          <w:sz w:val="20"/>
        </w:rPr>
      </w:pPr>
      <w:r w:rsidRPr="00D054BC">
        <w:rPr>
          <w:rFonts w:ascii="Times New Roman" w:hAnsi="Times New Roman"/>
          <w:b/>
          <w:sz w:val="20"/>
        </w:rPr>
        <w:t>Oświadczam, że:</w:t>
      </w:r>
    </w:p>
    <w:p w:rsidR="00CD7E3E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sz w:val="20"/>
        </w:rPr>
        <w:t xml:space="preserve">Wyrażam zgodę na udział w badaniach ankietowych/testach, które będą przeprowadzane w ramach projektu. </w:t>
      </w:r>
      <w:r w:rsidRPr="00CD7E3E">
        <w:rPr>
          <w:rFonts w:cs="Times New Roman"/>
          <w:sz w:val="20"/>
          <w:szCs w:val="24"/>
        </w:rPr>
        <w:t xml:space="preserve">Zgłaszając chęć udziału we wskazanych </w:t>
      </w:r>
      <w:r w:rsidRPr="00D054BC">
        <w:rPr>
          <w:rFonts w:cs="Times New Roman"/>
          <w:sz w:val="20"/>
          <w:szCs w:val="24"/>
        </w:rPr>
        <w:t xml:space="preserve">formach wsparcia </w:t>
      </w:r>
      <w:r w:rsidRPr="00CD7E3E">
        <w:rPr>
          <w:rFonts w:cs="Times New Roman"/>
          <w:sz w:val="20"/>
          <w:szCs w:val="24"/>
        </w:rPr>
        <w:t xml:space="preserve">deklaruję chęć uczestnictwa w </w:t>
      </w:r>
      <w:r w:rsidRPr="00D054BC">
        <w:rPr>
          <w:rFonts w:cs="Times New Roman"/>
          <w:sz w:val="20"/>
          <w:szCs w:val="24"/>
        </w:rPr>
        <w:t>nich oraz</w:t>
      </w:r>
      <w:r w:rsidRPr="00CD7E3E">
        <w:rPr>
          <w:rFonts w:cs="Times New Roman"/>
          <w:sz w:val="20"/>
          <w:szCs w:val="24"/>
        </w:rPr>
        <w:t xml:space="preserve"> dodatkowych aktywnościach </w:t>
      </w:r>
      <w:r w:rsidRPr="00D054BC">
        <w:rPr>
          <w:rFonts w:cs="Times New Roman"/>
          <w:sz w:val="20"/>
          <w:szCs w:val="24"/>
        </w:rPr>
        <w:t>przewidzianych w Projekcie.</w:t>
      </w:r>
    </w:p>
    <w:p w:rsidR="00CD7E3E" w:rsidRPr="00CD7E3E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rFonts w:cs="Times New Roman"/>
          <w:sz w:val="20"/>
          <w:szCs w:val="24"/>
        </w:rPr>
        <w:t>Wyrażam zgodę na gromadzenie, przetwarzanie i przekazywanie moich danych osobowych zawartych w niniejszym formularzu (zgodnie z ustawą z dnia 29 stycznia 1997 r. o ochronie danych osobowych, t.j. Dz. U. z 2016 r. poz. 922, z późn. zm.) do celów związanych z przepro</w:t>
      </w:r>
      <w:r w:rsidRPr="00CD7E3E">
        <w:rPr>
          <w:rFonts w:cs="Times New Roman"/>
          <w:sz w:val="20"/>
          <w:szCs w:val="24"/>
        </w:rPr>
        <w:t>wadzeniem rekrutacji.</w:t>
      </w:r>
    </w:p>
    <w:p w:rsidR="00CD7E3E" w:rsidRPr="00D054BC" w:rsidRDefault="00CD7E3E" w:rsidP="00133250">
      <w:pPr>
        <w:ind w:left="426"/>
        <w:jc w:val="both"/>
        <w:rPr>
          <w:rFonts w:ascii="Times New Roman" w:hAnsi="Times New Roman"/>
          <w:sz w:val="20"/>
        </w:rPr>
      </w:pPr>
      <w:r w:rsidRPr="00CD7E3E">
        <w:rPr>
          <w:rFonts w:ascii="Times New Roman" w:hAnsi="Times New Roman"/>
          <w:sz w:val="20"/>
        </w:rPr>
        <w:t>Podstawę prawną przetwarzania moich danych osobowych stanowi art.23 ust.1 pkt 2 lu</w:t>
      </w:r>
      <w:r w:rsidR="00133250">
        <w:rPr>
          <w:rFonts w:ascii="Times New Roman" w:hAnsi="Times New Roman"/>
          <w:sz w:val="20"/>
        </w:rPr>
        <w:t>b art. 27 ust. 2 pkt 2 ustawy z </w:t>
      </w:r>
      <w:r w:rsidRPr="00CD7E3E">
        <w:rPr>
          <w:rFonts w:ascii="Times New Roman" w:hAnsi="Times New Roman"/>
          <w:sz w:val="20"/>
        </w:rPr>
        <w:t>dnia 29 sierpnia 1997 r. o ochronie danych osobo</w:t>
      </w:r>
      <w:r w:rsidR="00D66746">
        <w:rPr>
          <w:rFonts w:ascii="Times New Roman" w:hAnsi="Times New Roman"/>
          <w:sz w:val="20"/>
        </w:rPr>
        <w:t>wych (t.j. Dz. U. z 2016 r.</w:t>
      </w:r>
      <w:r w:rsidRPr="00CD7E3E">
        <w:rPr>
          <w:rFonts w:ascii="Times New Roman" w:hAnsi="Times New Roman"/>
          <w:sz w:val="20"/>
        </w:rPr>
        <w:t xml:space="preserve"> poz. 922, z późn. zm.).</w:t>
      </w:r>
    </w:p>
    <w:p w:rsidR="00753CD7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sz w:val="20"/>
        </w:rPr>
        <w:t>Podanie danych jest dobrowolne, aczkolwiek odmowa ich podania jest równoznaczna z brakiem możliwości udzielenia wsparcia w ra</w:t>
      </w:r>
      <w:r w:rsidRPr="00D054BC">
        <w:rPr>
          <w:rFonts w:cs="Times New Roman"/>
          <w:sz w:val="20"/>
          <w:szCs w:val="24"/>
        </w:rPr>
        <w:t>mach Projektu.</w:t>
      </w:r>
    </w:p>
    <w:p w:rsidR="00753CD7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rFonts w:cs="Times New Roman"/>
          <w:sz w:val="20"/>
          <w:szCs w:val="24"/>
        </w:rPr>
        <w:t>Mam prawo dostępu do treści swoich danych i ich</w:t>
      </w:r>
      <w:r w:rsidRPr="00D054BC">
        <w:rPr>
          <w:sz w:val="20"/>
        </w:rPr>
        <w:t xml:space="preserve"> </w:t>
      </w:r>
      <w:r w:rsidRPr="00D054BC">
        <w:rPr>
          <w:rFonts w:cs="Times New Roman"/>
          <w:sz w:val="20"/>
          <w:szCs w:val="24"/>
        </w:rPr>
        <w:t>poprawiania.</w:t>
      </w:r>
    </w:p>
    <w:p w:rsidR="00753CD7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rFonts w:cs="Times New Roman"/>
          <w:sz w:val="20"/>
          <w:szCs w:val="24"/>
        </w:rPr>
        <w:t>Będę informować o wszelkich zmianach swoich danych kontaktowych.</w:t>
      </w:r>
    </w:p>
    <w:p w:rsidR="00753CD7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4"/>
        </w:rPr>
      </w:pPr>
      <w:r w:rsidRPr="00D054BC">
        <w:rPr>
          <w:rFonts w:cs="Times New Roman"/>
          <w:sz w:val="20"/>
          <w:szCs w:val="24"/>
        </w:rPr>
        <w:t>Jestem świadomy, iż b</w:t>
      </w:r>
      <w:r w:rsidR="00A96DD2">
        <w:rPr>
          <w:rFonts w:cs="Times New Roman"/>
          <w:sz w:val="20"/>
          <w:szCs w:val="24"/>
        </w:rPr>
        <w:t>ędę zobowiązany do przekazania B</w:t>
      </w:r>
      <w:r w:rsidRPr="00D054BC">
        <w:rPr>
          <w:rFonts w:cs="Times New Roman"/>
          <w:sz w:val="20"/>
          <w:szCs w:val="24"/>
        </w:rPr>
        <w:t>eneficjentowi d</w:t>
      </w:r>
      <w:r w:rsidR="00753CD7" w:rsidRPr="00D054BC">
        <w:rPr>
          <w:sz w:val="20"/>
        </w:rPr>
        <w:t>anych po zakończeniu udziału w P</w:t>
      </w:r>
      <w:r w:rsidRPr="00D054BC">
        <w:rPr>
          <w:rFonts w:cs="Times New Roman"/>
          <w:sz w:val="20"/>
          <w:szCs w:val="24"/>
        </w:rPr>
        <w:t xml:space="preserve">rojekcie potrzebnych do wyliczenia wskaźników rezultatu bezpośredniego do 4 tygodni od zakończenia udziału w projekcie (w formie oświadczenia, którego wzór udostępni Beneficjent) oraz możliwości </w:t>
      </w:r>
      <w:r w:rsidRPr="00CD7E3E">
        <w:rPr>
          <w:rFonts w:cs="Times New Roman"/>
          <w:sz w:val="20"/>
          <w:szCs w:val="24"/>
        </w:rPr>
        <w:t>przyszłego udziału w badaniu ewaluacyjnym.</w:t>
      </w:r>
    </w:p>
    <w:p w:rsidR="00CD7E3E" w:rsidRPr="002C5CD4" w:rsidRDefault="00CD7E3E" w:rsidP="002C5CD4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CD7E3E">
        <w:rPr>
          <w:rFonts w:cs="Times New Roman"/>
          <w:sz w:val="20"/>
          <w:szCs w:val="24"/>
        </w:rPr>
        <w:t xml:space="preserve">Wyrażam zgodę na nieodpłatne wykorzystanie mojego wizerunku </w:t>
      </w:r>
      <w:r w:rsidR="002C5CD4" w:rsidRPr="002C5CD4">
        <w:rPr>
          <w:rFonts w:cs="Times New Roman"/>
          <w:sz w:val="20"/>
          <w:szCs w:val="20"/>
        </w:rPr>
        <w:t>utrwalenie i powielanie wykonanych zdjęć oraz filmów za pośrednictwem dowolnego medium na potrzeby realizacji Projektu</w:t>
      </w:r>
      <w:r w:rsidR="002C5CD4">
        <w:rPr>
          <w:rFonts w:cs="Times New Roman"/>
          <w:sz w:val="20"/>
          <w:szCs w:val="20"/>
        </w:rPr>
        <w:t xml:space="preserve">. </w:t>
      </w:r>
      <w:r w:rsidRPr="002C5CD4">
        <w:rPr>
          <w:rFonts w:cs="Times New Roman"/>
          <w:sz w:val="20"/>
          <w:szCs w:val="24"/>
        </w:rPr>
        <w:t>Jednocześnie oświadczam, iż zostałem/am poinformowany/a o celu wykorzystania mojego wizerunku.</w:t>
      </w:r>
    </w:p>
    <w:p w:rsidR="00D054BC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</w:rPr>
      </w:pPr>
      <w:r w:rsidRPr="00D054BC">
        <w:rPr>
          <w:sz w:val="20"/>
        </w:rPr>
        <w:t xml:space="preserve">Zostałem/am poinformowany/a o tym, że projekt </w:t>
      </w:r>
      <w:r w:rsidR="00D054BC" w:rsidRPr="00D054BC">
        <w:rPr>
          <w:rFonts w:cs="Times New Roman"/>
          <w:bCs/>
          <w:sz w:val="20"/>
        </w:rPr>
        <w:t>„&gt;&gt;Szkoła Przyszłości&lt;&lt;– zwiększenie kompetencji kluczowych uczniów powiatu chojnickiego”</w:t>
      </w:r>
      <w:r w:rsidR="00D054BC" w:rsidRPr="00D054BC">
        <w:rPr>
          <w:sz w:val="20"/>
        </w:rPr>
        <w:t xml:space="preserve"> </w:t>
      </w:r>
      <w:r w:rsidRPr="00D054BC">
        <w:rPr>
          <w:sz w:val="20"/>
        </w:rPr>
        <w:t>jest współfinansowany</w:t>
      </w:r>
      <w:r w:rsidR="00D054BC" w:rsidRPr="00D054BC">
        <w:rPr>
          <w:sz w:val="20"/>
        </w:rPr>
        <w:t xml:space="preserve"> ze środków Unii Europejskiej w </w:t>
      </w:r>
      <w:r w:rsidRPr="00D054BC">
        <w:rPr>
          <w:sz w:val="20"/>
        </w:rPr>
        <w:t>ramach Eu</w:t>
      </w:r>
      <w:r w:rsidRPr="00CD7E3E">
        <w:rPr>
          <w:rFonts w:cs="Times New Roman"/>
          <w:sz w:val="20"/>
        </w:rPr>
        <w:t>ropejskiego Funduszu Społecznego (Regionalny</w:t>
      </w:r>
      <w:r w:rsidR="00D054BC" w:rsidRPr="00D054BC">
        <w:rPr>
          <w:rFonts w:cs="Times New Roman"/>
          <w:sz w:val="20"/>
        </w:rPr>
        <w:t xml:space="preserve"> </w:t>
      </w:r>
      <w:r w:rsidRPr="00CD7E3E">
        <w:rPr>
          <w:rFonts w:cs="Times New Roman"/>
          <w:sz w:val="20"/>
        </w:rPr>
        <w:t>Program Operacyjny Województwa Pomorskiego na lata 2014-</w:t>
      </w:r>
      <w:r w:rsidR="00D054BC" w:rsidRPr="00D054BC">
        <w:rPr>
          <w:rFonts w:cs="Times New Roman"/>
          <w:sz w:val="20"/>
        </w:rPr>
        <w:t>2020).</w:t>
      </w:r>
    </w:p>
    <w:p w:rsidR="00D054BC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</w:rPr>
      </w:pPr>
      <w:r w:rsidRPr="00D054BC">
        <w:rPr>
          <w:rFonts w:cs="Times New Roman"/>
          <w:sz w:val="20"/>
        </w:rPr>
        <w:t xml:space="preserve">Zapoznałem/am się z Regulaminem </w:t>
      </w:r>
      <w:r w:rsidR="008019F0">
        <w:rPr>
          <w:rFonts w:cs="Times New Roman"/>
          <w:sz w:val="20"/>
        </w:rPr>
        <w:t>naboru</w:t>
      </w:r>
      <w:r w:rsidRPr="00D054BC">
        <w:rPr>
          <w:rFonts w:cs="Times New Roman"/>
          <w:sz w:val="20"/>
        </w:rPr>
        <w:t xml:space="preserve"> i uczestnictwa </w:t>
      </w:r>
      <w:r w:rsidR="00D054BC" w:rsidRPr="00D054BC">
        <w:rPr>
          <w:rFonts w:cs="Times New Roman"/>
          <w:sz w:val="20"/>
        </w:rPr>
        <w:t xml:space="preserve">uczniów/słuchaczy </w:t>
      </w:r>
      <w:r w:rsidR="008019F0">
        <w:rPr>
          <w:rFonts w:cs="Times New Roman"/>
          <w:sz w:val="20"/>
        </w:rPr>
        <w:t>w P</w:t>
      </w:r>
      <w:r w:rsidRPr="00D054BC">
        <w:rPr>
          <w:rFonts w:cs="Times New Roman"/>
          <w:sz w:val="20"/>
        </w:rPr>
        <w:t>rojekcie</w:t>
      </w:r>
      <w:r w:rsidR="00D054BC" w:rsidRPr="00D054BC">
        <w:rPr>
          <w:rFonts w:cs="Times New Roman"/>
          <w:sz w:val="20"/>
        </w:rPr>
        <w:t xml:space="preserve"> oraz </w:t>
      </w:r>
      <w:r w:rsidRPr="00D054BC">
        <w:rPr>
          <w:rFonts w:cs="Times New Roman"/>
          <w:sz w:val="20"/>
        </w:rPr>
        <w:t xml:space="preserve">akceptuję jego </w:t>
      </w:r>
      <w:r w:rsidR="00D054BC" w:rsidRPr="00D054BC">
        <w:rPr>
          <w:rFonts w:cs="Times New Roman"/>
          <w:sz w:val="20"/>
        </w:rPr>
        <w:t>zapisy.</w:t>
      </w:r>
    </w:p>
    <w:p w:rsidR="00D054BC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</w:rPr>
      </w:pPr>
      <w:r w:rsidRPr="00D054BC">
        <w:rPr>
          <w:rFonts w:cs="Times New Roman"/>
          <w:sz w:val="20"/>
        </w:rPr>
        <w:t>Zostałem pouczony/a o odpowiedzialności za składanie oświ</w:t>
      </w:r>
      <w:r w:rsidR="00D054BC" w:rsidRPr="00D054BC">
        <w:rPr>
          <w:rFonts w:cs="Times New Roman"/>
          <w:sz w:val="20"/>
        </w:rPr>
        <w:t>adczeń niezgodnych z prawdą.</w:t>
      </w:r>
    </w:p>
    <w:p w:rsidR="00CD7E3E" w:rsidRPr="00D054BC" w:rsidRDefault="00CD7E3E" w:rsidP="00D054BC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="Times New Roman"/>
          <w:sz w:val="20"/>
        </w:rPr>
      </w:pPr>
      <w:r w:rsidRPr="00D054BC">
        <w:rPr>
          <w:rFonts w:cs="Times New Roman"/>
          <w:sz w:val="20"/>
        </w:rPr>
        <w:t>Podane przeze mnie dane są zgodne z prawdą, co zaświadczam swoim podpisem</w:t>
      </w:r>
      <w:r w:rsidR="00133250">
        <w:rPr>
          <w:rFonts w:cs="Times New Roman"/>
          <w:sz w:val="20"/>
        </w:rPr>
        <w:t>.</w:t>
      </w:r>
    </w:p>
    <w:p w:rsidR="00CD7E3E" w:rsidRPr="00CD7E3E" w:rsidRDefault="00CD7E3E" w:rsidP="00C87AA6">
      <w:pPr>
        <w:ind w:left="360"/>
        <w:jc w:val="both"/>
        <w:rPr>
          <w:rFonts w:ascii="Times New Roman" w:hAnsi="Times New Roman"/>
          <w:sz w:val="22"/>
        </w:rPr>
      </w:pPr>
    </w:p>
    <w:p w:rsidR="00E24B0B" w:rsidRPr="00A9166C" w:rsidRDefault="00E24B0B" w:rsidP="00C87AA6">
      <w:pPr>
        <w:ind w:left="360"/>
        <w:jc w:val="both"/>
        <w:rPr>
          <w:rFonts w:ascii="Times New Roman" w:hAnsi="Times New Roman"/>
          <w:sz w:val="10"/>
        </w:rPr>
      </w:pPr>
    </w:p>
    <w:p w:rsidR="00AC40D6" w:rsidRPr="00390257" w:rsidRDefault="00AC40D6" w:rsidP="00C87AA6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1B3B3B" w:rsidRPr="00390257" w:rsidRDefault="001B3B3B" w:rsidP="00C87AA6">
      <w:pPr>
        <w:ind w:left="360"/>
        <w:jc w:val="center"/>
        <w:rPr>
          <w:rFonts w:ascii="Times New Roman" w:hAnsi="Times New Roman"/>
          <w:sz w:val="20"/>
          <w:szCs w:val="20"/>
        </w:rPr>
        <w:sectPr w:rsidR="001B3B3B" w:rsidRPr="00390257" w:rsidSect="002C5CD4">
          <w:footerReference w:type="default" r:id="rId8"/>
          <w:headerReference w:type="first" r:id="rId9"/>
          <w:footerReference w:type="first" r:id="rId10"/>
          <w:pgSz w:w="11906" w:h="16838" w:code="9"/>
          <w:pgMar w:top="1952" w:right="991" w:bottom="1418" w:left="993" w:header="567" w:footer="370" w:gutter="0"/>
          <w:pgNumType w:start="1"/>
          <w:cols w:space="708"/>
          <w:titlePg/>
          <w:docGrid w:linePitch="360"/>
        </w:sectPr>
      </w:pPr>
    </w:p>
    <w:p w:rsidR="00AC40D6" w:rsidRPr="00390257" w:rsidRDefault="00AC40D6" w:rsidP="00C87AA6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390257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AC40D6" w:rsidRPr="00390257" w:rsidRDefault="00AC40D6" w:rsidP="00C87AA6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390257">
        <w:rPr>
          <w:rFonts w:ascii="Times New Roman" w:hAnsi="Times New Roman"/>
          <w:sz w:val="20"/>
          <w:szCs w:val="20"/>
        </w:rPr>
        <w:t>miejscowość i data</w:t>
      </w:r>
    </w:p>
    <w:p w:rsidR="00AC40D6" w:rsidRPr="00390257" w:rsidRDefault="00AC40D6" w:rsidP="00C87AA6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AC40D6" w:rsidRPr="00390257" w:rsidRDefault="00AC40D6" w:rsidP="00C87AA6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390257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AC40D6" w:rsidRPr="00390257" w:rsidRDefault="00AC40D6" w:rsidP="00E24B0B">
      <w:pPr>
        <w:ind w:left="360"/>
        <w:jc w:val="center"/>
        <w:rPr>
          <w:rFonts w:ascii="Times New Roman" w:hAnsi="Times New Roman"/>
          <w:sz w:val="20"/>
          <w:szCs w:val="20"/>
        </w:rPr>
        <w:sectPr w:rsidR="00AC40D6" w:rsidRPr="00390257" w:rsidSect="00AC40D6">
          <w:type w:val="continuous"/>
          <w:pgSz w:w="11906" w:h="16838" w:code="9"/>
          <w:pgMar w:top="1669" w:right="991" w:bottom="1418" w:left="993" w:header="170" w:footer="370" w:gutter="0"/>
          <w:cols w:num="2" w:space="708"/>
          <w:titlePg/>
          <w:docGrid w:linePitch="360"/>
        </w:sectPr>
      </w:pPr>
      <w:r w:rsidRPr="00390257">
        <w:rPr>
          <w:rFonts w:ascii="Times New Roman" w:hAnsi="Times New Roman"/>
          <w:sz w:val="20"/>
          <w:szCs w:val="20"/>
        </w:rPr>
        <w:t>czytelny podpis</w:t>
      </w:r>
      <w:r w:rsidR="00E24B0B" w:rsidRPr="00390257">
        <w:rPr>
          <w:rFonts w:ascii="Times New Roman" w:hAnsi="Times New Roman"/>
          <w:sz w:val="20"/>
          <w:szCs w:val="20"/>
        </w:rPr>
        <w:t xml:space="preserve"> pełnoletniego ucznia/</w:t>
      </w:r>
      <w:r w:rsidR="00316AFD">
        <w:rPr>
          <w:rFonts w:ascii="Times New Roman" w:hAnsi="Times New Roman"/>
          <w:sz w:val="20"/>
          <w:szCs w:val="20"/>
        </w:rPr>
        <w:t>słuchacza/</w:t>
      </w:r>
      <w:r w:rsidR="00E24B0B" w:rsidRPr="00390257">
        <w:rPr>
          <w:rFonts w:ascii="Times New Roman" w:hAnsi="Times New Roman"/>
          <w:sz w:val="20"/>
          <w:szCs w:val="20"/>
        </w:rPr>
        <w:br/>
        <w:t>rodzica*</w:t>
      </w:r>
      <w:r w:rsidR="00A810F9">
        <w:rPr>
          <w:rFonts w:ascii="Times New Roman" w:hAnsi="Times New Roman"/>
          <w:sz w:val="20"/>
          <w:szCs w:val="20"/>
        </w:rPr>
        <w:t>*</w:t>
      </w:r>
      <w:r w:rsidR="00E24B0B" w:rsidRPr="00390257">
        <w:rPr>
          <w:rFonts w:ascii="Times New Roman" w:hAnsi="Times New Roman"/>
          <w:sz w:val="20"/>
          <w:szCs w:val="20"/>
        </w:rPr>
        <w:t>/opiekuna prawnego*</w:t>
      </w:r>
      <w:r w:rsidR="00A810F9">
        <w:rPr>
          <w:rFonts w:ascii="Times New Roman" w:hAnsi="Times New Roman"/>
          <w:sz w:val="20"/>
          <w:szCs w:val="20"/>
        </w:rPr>
        <w:t>*</w:t>
      </w:r>
    </w:p>
    <w:p w:rsidR="00AC40D6" w:rsidRPr="00A9166C" w:rsidRDefault="00AC40D6" w:rsidP="00C87AA6">
      <w:pPr>
        <w:ind w:left="-142"/>
        <w:jc w:val="both"/>
        <w:rPr>
          <w:rFonts w:ascii="Times New Roman" w:hAnsi="Times New Roman"/>
          <w:sz w:val="16"/>
          <w:szCs w:val="20"/>
        </w:rPr>
      </w:pPr>
    </w:p>
    <w:p w:rsidR="003C1942" w:rsidRPr="00390257" w:rsidRDefault="00AC40D6" w:rsidP="006B2E76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390257">
        <w:rPr>
          <w:rFonts w:ascii="Times New Roman" w:hAnsi="Times New Roman"/>
          <w:sz w:val="20"/>
          <w:szCs w:val="20"/>
        </w:rPr>
        <w:t>*</w:t>
      </w:r>
      <w:r w:rsidR="00A810F9">
        <w:rPr>
          <w:rFonts w:ascii="Times New Roman" w:hAnsi="Times New Roman"/>
          <w:sz w:val="20"/>
          <w:szCs w:val="20"/>
        </w:rPr>
        <w:t>*</w:t>
      </w:r>
      <w:r w:rsidRPr="00390257">
        <w:rPr>
          <w:rFonts w:ascii="Times New Roman" w:hAnsi="Times New Roman"/>
          <w:sz w:val="20"/>
          <w:szCs w:val="20"/>
        </w:rPr>
        <w:t xml:space="preserve"> niepotrzebne skreślić</w:t>
      </w:r>
    </w:p>
    <w:sectPr w:rsidR="003C1942" w:rsidRPr="00390257" w:rsidSect="00AC40D6">
      <w:headerReference w:type="first" r:id="rId11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1A" w:rsidRPr="00AC40D6" w:rsidRDefault="00EE2E1A" w:rsidP="00AC40D6">
      <w:pPr>
        <w:pStyle w:val="Stopka"/>
      </w:pPr>
    </w:p>
  </w:endnote>
  <w:endnote w:type="continuationSeparator" w:id="0">
    <w:p w:rsidR="00EE2E1A" w:rsidRPr="00AC40D6" w:rsidRDefault="00EE2E1A" w:rsidP="00AC40D6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6" w:rsidRPr="00124D4A" w:rsidRDefault="00AC40D6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194B3C7" wp14:editId="40C1956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6" w:rsidRPr="006D196B" w:rsidRDefault="00AC40D6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0" allowOverlap="1" wp14:anchorId="50EA2F68" wp14:editId="432996B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0D6" w:rsidRDefault="00AC40D6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1A" w:rsidRPr="00AC40D6" w:rsidRDefault="00EE2E1A" w:rsidP="00AC40D6">
      <w:pPr>
        <w:pStyle w:val="Stopka"/>
      </w:pPr>
    </w:p>
  </w:footnote>
  <w:footnote w:type="continuationSeparator" w:id="0">
    <w:p w:rsidR="00EE2E1A" w:rsidRPr="00AC40D6" w:rsidRDefault="00EE2E1A" w:rsidP="00AC40D6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6" w:rsidRDefault="00AC40D6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55DF0A6" wp14:editId="1FE5E0B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5" name="Obraz 3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Pr="00AC40D6" w:rsidRDefault="00116D73" w:rsidP="00AC40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696"/>
    <w:multiLevelType w:val="hybridMultilevel"/>
    <w:tmpl w:val="0BD43F8E"/>
    <w:lvl w:ilvl="0" w:tplc="4E0A67B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B1E12"/>
    <w:multiLevelType w:val="hybridMultilevel"/>
    <w:tmpl w:val="9610558C"/>
    <w:lvl w:ilvl="0" w:tplc="6A140C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A79"/>
    <w:multiLevelType w:val="hybridMultilevel"/>
    <w:tmpl w:val="1D12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DCC565A"/>
    <w:multiLevelType w:val="hybridMultilevel"/>
    <w:tmpl w:val="612EAE9E"/>
    <w:lvl w:ilvl="0" w:tplc="68AE6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05340"/>
    <w:multiLevelType w:val="hybridMultilevel"/>
    <w:tmpl w:val="CF78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36DA"/>
    <w:multiLevelType w:val="hybridMultilevel"/>
    <w:tmpl w:val="1EDAE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65469F8"/>
    <w:multiLevelType w:val="hybridMultilevel"/>
    <w:tmpl w:val="630E6D8C"/>
    <w:lvl w:ilvl="0" w:tplc="A34637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8D75AA0"/>
    <w:multiLevelType w:val="hybridMultilevel"/>
    <w:tmpl w:val="02C0C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00B44"/>
    <w:multiLevelType w:val="hybridMultilevel"/>
    <w:tmpl w:val="F222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A2B69"/>
    <w:multiLevelType w:val="hybridMultilevel"/>
    <w:tmpl w:val="571E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9"/>
  </w:num>
  <w:num w:numId="16">
    <w:abstractNumId w:val="17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27EDC"/>
    <w:rsid w:val="00130B23"/>
    <w:rsid w:val="00133250"/>
    <w:rsid w:val="00157B71"/>
    <w:rsid w:val="001617B8"/>
    <w:rsid w:val="00192B1A"/>
    <w:rsid w:val="001B210F"/>
    <w:rsid w:val="001B3B3B"/>
    <w:rsid w:val="0020494C"/>
    <w:rsid w:val="00241C1F"/>
    <w:rsid w:val="002425AE"/>
    <w:rsid w:val="002C5CD4"/>
    <w:rsid w:val="002C6347"/>
    <w:rsid w:val="00316AFD"/>
    <w:rsid w:val="00320AAC"/>
    <w:rsid w:val="00325198"/>
    <w:rsid w:val="0035482A"/>
    <w:rsid w:val="003619F2"/>
    <w:rsid w:val="00365820"/>
    <w:rsid w:val="00390257"/>
    <w:rsid w:val="003C1942"/>
    <w:rsid w:val="003C554F"/>
    <w:rsid w:val="003D3755"/>
    <w:rsid w:val="003D7B0B"/>
    <w:rsid w:val="003F5536"/>
    <w:rsid w:val="0040149C"/>
    <w:rsid w:val="00414478"/>
    <w:rsid w:val="00460DE5"/>
    <w:rsid w:val="00481934"/>
    <w:rsid w:val="004861BD"/>
    <w:rsid w:val="00492BD3"/>
    <w:rsid w:val="004B70BD"/>
    <w:rsid w:val="004C7363"/>
    <w:rsid w:val="004D2404"/>
    <w:rsid w:val="00505E37"/>
    <w:rsid w:val="0052111D"/>
    <w:rsid w:val="0053555F"/>
    <w:rsid w:val="00537F26"/>
    <w:rsid w:val="005426F0"/>
    <w:rsid w:val="0056640A"/>
    <w:rsid w:val="005760A9"/>
    <w:rsid w:val="00594464"/>
    <w:rsid w:val="005A0BC7"/>
    <w:rsid w:val="00621F12"/>
    <w:rsid w:val="00622781"/>
    <w:rsid w:val="00640BFF"/>
    <w:rsid w:val="006414D7"/>
    <w:rsid w:val="0069621B"/>
    <w:rsid w:val="006B2E76"/>
    <w:rsid w:val="006B79D1"/>
    <w:rsid w:val="006D196B"/>
    <w:rsid w:val="006E2C8C"/>
    <w:rsid w:val="006F209E"/>
    <w:rsid w:val="00727F94"/>
    <w:rsid w:val="007337EB"/>
    <w:rsid w:val="00745D18"/>
    <w:rsid w:val="00753CD7"/>
    <w:rsid w:val="00776530"/>
    <w:rsid w:val="00791E8E"/>
    <w:rsid w:val="00794BF9"/>
    <w:rsid w:val="007A0109"/>
    <w:rsid w:val="007A7A40"/>
    <w:rsid w:val="007B2500"/>
    <w:rsid w:val="007C4B35"/>
    <w:rsid w:val="007D61D6"/>
    <w:rsid w:val="007E1B19"/>
    <w:rsid w:val="007F3623"/>
    <w:rsid w:val="008019F0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A46B6"/>
    <w:rsid w:val="009C0E15"/>
    <w:rsid w:val="009D71C1"/>
    <w:rsid w:val="009E454A"/>
    <w:rsid w:val="009F0EE8"/>
    <w:rsid w:val="009F2CF0"/>
    <w:rsid w:val="00A04690"/>
    <w:rsid w:val="00A1050F"/>
    <w:rsid w:val="00A1176B"/>
    <w:rsid w:val="00A36A3A"/>
    <w:rsid w:val="00A40DD3"/>
    <w:rsid w:val="00A810F9"/>
    <w:rsid w:val="00A8311B"/>
    <w:rsid w:val="00A85091"/>
    <w:rsid w:val="00A9166C"/>
    <w:rsid w:val="00A96DD2"/>
    <w:rsid w:val="00AB228B"/>
    <w:rsid w:val="00AC40D6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43ABD"/>
    <w:rsid w:val="00C62C24"/>
    <w:rsid w:val="00C635B6"/>
    <w:rsid w:val="00C63A56"/>
    <w:rsid w:val="00C87AA6"/>
    <w:rsid w:val="00CA20F9"/>
    <w:rsid w:val="00CC263D"/>
    <w:rsid w:val="00CD7E3E"/>
    <w:rsid w:val="00CE005B"/>
    <w:rsid w:val="00CF1A4A"/>
    <w:rsid w:val="00D03134"/>
    <w:rsid w:val="00D0361A"/>
    <w:rsid w:val="00D054BC"/>
    <w:rsid w:val="00D30ADD"/>
    <w:rsid w:val="00D43A0D"/>
    <w:rsid w:val="00D46867"/>
    <w:rsid w:val="00D526F3"/>
    <w:rsid w:val="00D66746"/>
    <w:rsid w:val="00D75A7A"/>
    <w:rsid w:val="00D84FBF"/>
    <w:rsid w:val="00D953E4"/>
    <w:rsid w:val="00DC733E"/>
    <w:rsid w:val="00DF57BE"/>
    <w:rsid w:val="00E03D52"/>
    <w:rsid w:val="00E06500"/>
    <w:rsid w:val="00E10173"/>
    <w:rsid w:val="00E24B0B"/>
    <w:rsid w:val="00E57060"/>
    <w:rsid w:val="00E76ACB"/>
    <w:rsid w:val="00E87616"/>
    <w:rsid w:val="00E92047"/>
    <w:rsid w:val="00EA5C16"/>
    <w:rsid w:val="00EB63C4"/>
    <w:rsid w:val="00EE13F9"/>
    <w:rsid w:val="00EE2E1A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8CA794A-148A-4D75-B9F8-5F39999A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table" w:styleId="Tabela-Siatka">
    <w:name w:val="Table Grid"/>
    <w:basedOn w:val="Standardowy"/>
    <w:uiPriority w:val="59"/>
    <w:rsid w:val="00C8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53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C39-984A-4D85-9090-DE18E5B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osobucka Magdalena</cp:lastModifiedBy>
  <cp:revision>2</cp:revision>
  <cp:lastPrinted>2016-12-14T13:13:00Z</cp:lastPrinted>
  <dcterms:created xsi:type="dcterms:W3CDTF">2016-12-14T15:14:00Z</dcterms:created>
  <dcterms:modified xsi:type="dcterms:W3CDTF">2016-12-14T15:14:00Z</dcterms:modified>
</cp:coreProperties>
</file>